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3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87"/>
        <w:gridCol w:w="1571"/>
        <w:gridCol w:w="1572"/>
        <w:gridCol w:w="1328"/>
        <w:gridCol w:w="232"/>
        <w:gridCol w:w="1546"/>
        <w:gridCol w:w="1779"/>
      </w:tblGrid>
      <w:tr w:rsidR="0006010B" w:rsidRPr="008144C9" w14:paraId="3A57D02E" w14:textId="77777777" w:rsidTr="0006010B">
        <w:trPr>
          <w:trHeight w:val="432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BFB2" w14:textId="14D81D0C" w:rsidR="0006010B" w:rsidRPr="0006010B" w:rsidRDefault="0006010B" w:rsidP="00347244">
            <w:pPr>
              <w:rPr>
                <w:kern w:val="0"/>
                <w:sz w:val="24"/>
              </w:rPr>
            </w:pPr>
            <w:r w:rsidRPr="00347244">
              <w:rPr>
                <w:rFonts w:hint="eastAsia"/>
                <w:kern w:val="0"/>
                <w:sz w:val="28"/>
                <w:szCs w:val="28"/>
              </w:rPr>
              <w:t>一部休業した日に支払われた給与の算定内訳書（</w:t>
            </w:r>
            <w:r w:rsidR="00F204D0">
              <w:rPr>
                <w:rFonts w:hint="eastAsia"/>
                <w:kern w:val="0"/>
                <w:sz w:val="28"/>
                <w:szCs w:val="28"/>
              </w:rPr>
              <w:t>令和</w:t>
            </w:r>
            <w:r w:rsidRPr="00347244">
              <w:rPr>
                <w:rFonts w:hint="eastAsia"/>
                <w:kern w:val="0"/>
                <w:sz w:val="28"/>
                <w:szCs w:val="28"/>
              </w:rPr>
              <w:t xml:space="preserve">　　年　　月分）</w:t>
            </w:r>
          </w:p>
        </w:tc>
      </w:tr>
      <w:tr w:rsidR="00112B49" w:rsidRPr="008144C9" w14:paraId="66C0F1A2" w14:textId="77777777" w:rsidTr="00347244">
        <w:trPr>
          <w:trHeight w:val="265"/>
        </w:trPr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DA373F" w14:textId="77777777"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05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511E" w14:textId="77777777" w:rsidR="00112B49" w:rsidRPr="008144C9" w:rsidRDefault="00112B49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AE96" w14:textId="77777777" w:rsidR="00112B49" w:rsidRPr="008144C9" w:rsidRDefault="00112B49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507D4B" w14:textId="77777777" w:rsidR="00112B49" w:rsidRPr="008144C9" w:rsidRDefault="00112B49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870E" w14:textId="77777777"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06010B" w:rsidRPr="008144C9" w14:paraId="71D24B0E" w14:textId="77777777" w:rsidTr="009C1731">
        <w:trPr>
          <w:trHeight w:val="426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D3FB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0EE2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認定番号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F7F9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氏　 名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FFAB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100/100単価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38C3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06010B" w:rsidRPr="008144C9" w14:paraId="703E120E" w14:textId="77777777" w:rsidTr="009C1731">
        <w:trPr>
          <w:trHeight w:val="426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5D76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37A2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－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0B6F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6309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3593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A)</w:t>
            </w:r>
          </w:p>
        </w:tc>
      </w:tr>
      <w:tr w:rsidR="00112B49" w:rsidRPr="008144C9" w14:paraId="5C7B5D17" w14:textId="77777777" w:rsidTr="009C1731">
        <w:trPr>
          <w:trHeight w:val="246"/>
        </w:trPr>
        <w:tc>
          <w:tcPr>
            <w:tcW w:w="5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9222" w14:textId="77777777"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DD53" w14:textId="77777777"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6AC1" w14:textId="77777777" w:rsidR="00112B49" w:rsidRPr="008144C9" w:rsidRDefault="00112B49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5165" w14:textId="77777777"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6D42E52E" w14:textId="77777777" w:rsidTr="00347244">
        <w:trPr>
          <w:trHeight w:val="414"/>
        </w:trPr>
        <w:tc>
          <w:tcPr>
            <w:tcW w:w="5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2D8D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一部休業した日の給与日額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26CD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8999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87A0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5F57C51C" w14:textId="77777777" w:rsidTr="0006010B">
        <w:trPr>
          <w:trHeight w:val="534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10AB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料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表（　－　）　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F4CCE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月    額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6F20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日額(1円未満切捨)         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＝ 月額 ÷ 30 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F4DE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685FF473" w14:textId="77777777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28E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給　　料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0432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A723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D3A9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7D1CB9D6" w14:textId="77777777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DBEF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扶養手当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38D7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61D9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C88D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1D86BEC8" w14:textId="77777777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472B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地域手当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235A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E84C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72B7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5B5DD9DC" w14:textId="77777777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D280" w14:textId="77777777" w:rsidR="0006010B" w:rsidRPr="008144C9" w:rsidRDefault="001C2FA8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住居</w:t>
            </w:r>
            <w:r w:rsidR="0006010B"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手当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5C28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3456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9DDC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2EA58CA8" w14:textId="77777777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BE10" w14:textId="77777777" w:rsidR="0006010B" w:rsidRPr="008144C9" w:rsidRDefault="001C2FA8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通勤</w:t>
            </w:r>
            <w:r w:rsidR="0006010B"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手当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504B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16FA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4478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40CEEABA" w14:textId="77777777" w:rsidTr="009C1731">
        <w:trPr>
          <w:trHeight w:val="51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011D370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他の月額手当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3153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1B7D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5830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F1BE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367C4B3A" w14:textId="77777777" w:rsidTr="009C1731">
        <w:trPr>
          <w:trHeight w:val="513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C034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748A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B051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F9A1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660A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7E5978D4" w14:textId="77777777" w:rsidTr="009C1731">
        <w:trPr>
          <w:trHeight w:val="513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AF62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2F1A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AC86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4D5F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144C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0B15DD98" w14:textId="77777777" w:rsidTr="009C1731">
        <w:trPr>
          <w:trHeight w:val="513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14:paraId="497D5952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85D0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7366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ED0A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F826F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A215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  <w:r w:rsidR="00112B4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112B49" w:rsidRPr="008144C9" w14:paraId="0F38670A" w14:textId="77777777" w:rsidTr="00347244">
        <w:trPr>
          <w:trHeight w:val="239"/>
        </w:trPr>
        <w:tc>
          <w:tcPr>
            <w:tcW w:w="6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BB27" w14:textId="77777777"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A413" w14:textId="77777777"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7619" w14:textId="77777777"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3B941639" w14:textId="77777777" w:rsidTr="0006010B">
        <w:trPr>
          <w:trHeight w:val="480"/>
        </w:trPr>
        <w:tc>
          <w:tcPr>
            <w:tcW w:w="6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A8D4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一部休業した日とその日に支払われた給与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7759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833A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7B807C83" w14:textId="77777777" w:rsidTr="009C1731">
        <w:trPr>
          <w:trHeight w:val="505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54D7E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休業した日（曜日）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AAE0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（　）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D86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（　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7F5B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（　）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04E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（　）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8FE8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55542700" w14:textId="77777777" w:rsidTr="009C1731">
        <w:trPr>
          <w:trHeight w:val="505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A780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休業した時間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A15C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0151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516D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83A2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D12B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14:paraId="2703B5E0" w14:textId="77777777" w:rsidTr="009C1731">
        <w:trPr>
          <w:trHeight w:val="505"/>
        </w:trPr>
        <w:tc>
          <w:tcPr>
            <w:tcW w:w="20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16AD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給 与  日 額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9F00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86A9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DC0E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BFD0C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87DB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  <w:r w:rsidR="00112B4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14:paraId="2E19E350" w14:textId="77777777" w:rsidTr="009C1731">
        <w:trPr>
          <w:trHeight w:val="505"/>
        </w:trPr>
        <w:tc>
          <w:tcPr>
            <w:tcW w:w="20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19A2" w14:textId="77777777" w:rsidR="0006010B" w:rsidRPr="008144C9" w:rsidRDefault="00B62EC6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時間外</w:t>
            </w:r>
            <w:r w:rsidR="0006010B"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勤務手当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2BBA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4A2D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5E63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E518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7720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14:paraId="0D27FB40" w14:textId="77777777" w:rsidTr="009C1731">
        <w:trPr>
          <w:trHeight w:val="505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41FD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日 額  手 当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5D27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7DA2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8E0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8159F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29BC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14:paraId="52FD5286" w14:textId="77777777" w:rsidTr="009C1731">
        <w:trPr>
          <w:trHeight w:val="505"/>
        </w:trPr>
        <w:tc>
          <w:tcPr>
            <w:tcW w:w="20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7395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減額された給与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F0D8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86E0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3B9B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8971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8F9D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F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=(A)×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14:paraId="5E80062A" w14:textId="77777777" w:rsidTr="009C1731">
        <w:trPr>
          <w:trHeight w:val="505"/>
        </w:trPr>
        <w:tc>
          <w:tcPr>
            <w:tcW w:w="2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CC60" w14:textId="77777777"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支払われた給与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55B8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3B53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C3EE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6711" w14:textId="77777777"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B658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+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+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-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F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112B49" w:rsidRPr="008144C9" w14:paraId="088C0F9B" w14:textId="77777777" w:rsidTr="009C1731">
        <w:trPr>
          <w:trHeight w:val="367"/>
        </w:trPr>
        <w:tc>
          <w:tcPr>
            <w:tcW w:w="83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95BF0" w14:textId="77777777"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E87D" w14:textId="77777777"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381B8001" w14:textId="77777777" w:rsidTr="00112B49">
        <w:trPr>
          <w:trHeight w:val="395"/>
        </w:trPr>
        <w:tc>
          <w:tcPr>
            <w:tcW w:w="83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F5B18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一部休業した日の給与減額における算出方法　（いずれかにチェック）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5A86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0F9CD6B4" w14:textId="77777777" w:rsidTr="0006010B">
        <w:trPr>
          <w:trHeight w:val="257"/>
        </w:trPr>
        <w:tc>
          <w:tcPr>
            <w:tcW w:w="8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667C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□　減額された給与は、『100/100時間単価×時間数』で算出しており、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70F9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1A5D51DC" w14:textId="77777777" w:rsidTr="0006010B">
        <w:trPr>
          <w:trHeight w:val="25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56D7E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33CC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被災職員の100/100単価は別紙により確認しています。　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D55B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B908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14:paraId="1EE117ED" w14:textId="77777777" w:rsidTr="0006010B">
        <w:trPr>
          <w:trHeight w:val="257"/>
        </w:trPr>
        <w:tc>
          <w:tcPr>
            <w:tcW w:w="8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1242" w14:textId="77777777"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□　減額された給与の算出方法は、別紙のとおりです。　　　　　　　　　　　　  　　　　　　　　　　　　　　　　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1D55" w14:textId="77777777" w:rsidR="0006010B" w:rsidRPr="008144C9" w:rsidRDefault="0006010B" w:rsidP="00005C67">
            <w:pPr>
              <w:widowControl/>
              <w:wordWrap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3C5FB4F7" w14:textId="77777777" w:rsidR="0075044A" w:rsidRDefault="0075044A" w:rsidP="0075044A">
      <w:pPr>
        <w:pStyle w:val="aa"/>
        <w:framePr w:wrap="around" w:hAnchor="page" w:x="1161" w:y="741"/>
      </w:pPr>
      <w:r>
        <w:rPr>
          <w:rFonts w:hint="eastAsia"/>
        </w:rPr>
        <w:t>都支部様式第</w:t>
      </w:r>
      <w:r w:rsidR="00D52DE6">
        <w:rPr>
          <w:rFonts w:hint="eastAsia"/>
        </w:rPr>
        <w:t>49</w:t>
      </w:r>
      <w:r>
        <w:rPr>
          <w:rFonts w:hint="eastAsia"/>
        </w:rPr>
        <w:t>号</w:t>
      </w:r>
    </w:p>
    <w:p w14:paraId="3EAE47B7" w14:textId="77777777" w:rsidR="00163AE9" w:rsidRPr="008D159D" w:rsidRDefault="00163AE9" w:rsidP="008D159D">
      <w:pPr>
        <w:snapToGrid w:val="0"/>
        <w:spacing w:line="20" w:lineRule="exact"/>
      </w:pPr>
    </w:p>
    <w:sectPr w:rsidR="00163AE9" w:rsidRPr="008D159D" w:rsidSect="00E82A02">
      <w:footerReference w:type="default" r:id="rId8"/>
      <w:pgSz w:w="11906" w:h="16838" w:code="9"/>
      <w:pgMar w:top="454" w:right="1134" w:bottom="510" w:left="1134" w:header="283" w:footer="284" w:gutter="0"/>
      <w:pgNumType w:fmt="numberInDash" w:start="9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D181" w14:textId="77777777" w:rsidR="00E82A02" w:rsidRDefault="00E82A02">
      <w:r>
        <w:separator/>
      </w:r>
    </w:p>
  </w:endnote>
  <w:endnote w:type="continuationSeparator" w:id="0">
    <w:p w14:paraId="6F22A688" w14:textId="77777777" w:rsidR="00E82A02" w:rsidRDefault="00E8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446193"/>
      <w:docPartObj>
        <w:docPartGallery w:val="Page Numbers (Bottom of Page)"/>
        <w:docPartUnique/>
      </w:docPartObj>
    </w:sdtPr>
    <w:sdtContent>
      <w:p w14:paraId="557F2818" w14:textId="77777777" w:rsidR="003F5CCE" w:rsidRDefault="003F5C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E6" w:rsidRPr="00D52DE6">
          <w:rPr>
            <w:noProof/>
            <w:lang w:val="ja-JP"/>
          </w:rPr>
          <w:t>-</w:t>
        </w:r>
        <w:r w:rsidR="00D52DE6">
          <w:rPr>
            <w:noProof/>
          </w:rPr>
          <w:t xml:space="preserve"> 98 -</w:t>
        </w:r>
        <w:r>
          <w:fldChar w:fldCharType="end"/>
        </w:r>
      </w:p>
    </w:sdtContent>
  </w:sdt>
  <w:p w14:paraId="0A31F95D" w14:textId="77777777" w:rsidR="003F5CCE" w:rsidRDefault="003F5C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22F1" w14:textId="77777777" w:rsidR="00E82A02" w:rsidRDefault="00E82A02">
      <w:r>
        <w:separator/>
      </w:r>
    </w:p>
  </w:footnote>
  <w:footnote w:type="continuationSeparator" w:id="0">
    <w:p w14:paraId="6F99118E" w14:textId="77777777" w:rsidR="00E82A02" w:rsidRDefault="00E8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7193971">
    <w:abstractNumId w:val="10"/>
  </w:num>
  <w:num w:numId="2" w16cid:durableId="1155995762">
    <w:abstractNumId w:val="9"/>
  </w:num>
  <w:num w:numId="3" w16cid:durableId="802581377">
    <w:abstractNumId w:val="7"/>
  </w:num>
  <w:num w:numId="4" w16cid:durableId="1760828958">
    <w:abstractNumId w:val="6"/>
  </w:num>
  <w:num w:numId="5" w16cid:durableId="1017780271">
    <w:abstractNumId w:val="5"/>
  </w:num>
  <w:num w:numId="6" w16cid:durableId="1500925753">
    <w:abstractNumId w:val="4"/>
  </w:num>
  <w:num w:numId="7" w16cid:durableId="918750998">
    <w:abstractNumId w:val="8"/>
  </w:num>
  <w:num w:numId="8" w16cid:durableId="828444055">
    <w:abstractNumId w:val="3"/>
  </w:num>
  <w:num w:numId="9" w16cid:durableId="1201866504">
    <w:abstractNumId w:val="2"/>
  </w:num>
  <w:num w:numId="10" w16cid:durableId="1500849517">
    <w:abstractNumId w:val="1"/>
  </w:num>
  <w:num w:numId="11" w16cid:durableId="1450515495">
    <w:abstractNumId w:val="0"/>
  </w:num>
  <w:num w:numId="12" w16cid:durableId="1013727756">
    <w:abstractNumId w:val="12"/>
  </w:num>
  <w:num w:numId="13" w16cid:durableId="439953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10D"/>
    <w:rsid w:val="00005C67"/>
    <w:rsid w:val="00011127"/>
    <w:rsid w:val="00014719"/>
    <w:rsid w:val="0002315C"/>
    <w:rsid w:val="00044059"/>
    <w:rsid w:val="000512B6"/>
    <w:rsid w:val="00054ABC"/>
    <w:rsid w:val="0006010B"/>
    <w:rsid w:val="000702D8"/>
    <w:rsid w:val="000755F3"/>
    <w:rsid w:val="00083E7F"/>
    <w:rsid w:val="00091BDB"/>
    <w:rsid w:val="00095A5C"/>
    <w:rsid w:val="000A601F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12B49"/>
    <w:rsid w:val="00122169"/>
    <w:rsid w:val="00122F13"/>
    <w:rsid w:val="00123D22"/>
    <w:rsid w:val="00127AA6"/>
    <w:rsid w:val="001564ED"/>
    <w:rsid w:val="00163AE9"/>
    <w:rsid w:val="00166071"/>
    <w:rsid w:val="001721AF"/>
    <w:rsid w:val="00174C29"/>
    <w:rsid w:val="00182006"/>
    <w:rsid w:val="001862C8"/>
    <w:rsid w:val="00190808"/>
    <w:rsid w:val="00191D03"/>
    <w:rsid w:val="001A5061"/>
    <w:rsid w:val="001C2FA8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6C1D"/>
    <w:rsid w:val="00270D37"/>
    <w:rsid w:val="00274881"/>
    <w:rsid w:val="00281C3E"/>
    <w:rsid w:val="00290C04"/>
    <w:rsid w:val="002E31D0"/>
    <w:rsid w:val="002F561E"/>
    <w:rsid w:val="002F5EF4"/>
    <w:rsid w:val="003229ED"/>
    <w:rsid w:val="00323170"/>
    <w:rsid w:val="0032518D"/>
    <w:rsid w:val="00327E4C"/>
    <w:rsid w:val="003304B4"/>
    <w:rsid w:val="00330BA5"/>
    <w:rsid w:val="00346483"/>
    <w:rsid w:val="00347244"/>
    <w:rsid w:val="003561A9"/>
    <w:rsid w:val="0037032F"/>
    <w:rsid w:val="0037521A"/>
    <w:rsid w:val="00384BB3"/>
    <w:rsid w:val="00386B63"/>
    <w:rsid w:val="003A7875"/>
    <w:rsid w:val="003B4436"/>
    <w:rsid w:val="003D2D0D"/>
    <w:rsid w:val="003E2CB3"/>
    <w:rsid w:val="003F5CCE"/>
    <w:rsid w:val="0041671C"/>
    <w:rsid w:val="00422674"/>
    <w:rsid w:val="0042529B"/>
    <w:rsid w:val="00425D88"/>
    <w:rsid w:val="00433392"/>
    <w:rsid w:val="00450E8F"/>
    <w:rsid w:val="00461EF9"/>
    <w:rsid w:val="00462ACF"/>
    <w:rsid w:val="00465D9C"/>
    <w:rsid w:val="00474F56"/>
    <w:rsid w:val="00484FD0"/>
    <w:rsid w:val="00485A28"/>
    <w:rsid w:val="004A420B"/>
    <w:rsid w:val="004A5908"/>
    <w:rsid w:val="004A6C2E"/>
    <w:rsid w:val="004B7ACC"/>
    <w:rsid w:val="004D4B53"/>
    <w:rsid w:val="004D6C22"/>
    <w:rsid w:val="004D708B"/>
    <w:rsid w:val="004E0952"/>
    <w:rsid w:val="004E201C"/>
    <w:rsid w:val="004E4473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7D03"/>
    <w:rsid w:val="005B004F"/>
    <w:rsid w:val="005B0405"/>
    <w:rsid w:val="005B0E66"/>
    <w:rsid w:val="005E333C"/>
    <w:rsid w:val="005E5054"/>
    <w:rsid w:val="005E58F6"/>
    <w:rsid w:val="005F5E0E"/>
    <w:rsid w:val="00605C8A"/>
    <w:rsid w:val="00613D19"/>
    <w:rsid w:val="0062136A"/>
    <w:rsid w:val="00631BDD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044A"/>
    <w:rsid w:val="00753FC1"/>
    <w:rsid w:val="0076422B"/>
    <w:rsid w:val="0076594E"/>
    <w:rsid w:val="007702CE"/>
    <w:rsid w:val="00784886"/>
    <w:rsid w:val="00792F3F"/>
    <w:rsid w:val="007A0815"/>
    <w:rsid w:val="007A414E"/>
    <w:rsid w:val="007C2BC3"/>
    <w:rsid w:val="007C73C6"/>
    <w:rsid w:val="007D4D68"/>
    <w:rsid w:val="007F63D3"/>
    <w:rsid w:val="008011AF"/>
    <w:rsid w:val="00803F12"/>
    <w:rsid w:val="00805D44"/>
    <w:rsid w:val="00812B1B"/>
    <w:rsid w:val="008201B3"/>
    <w:rsid w:val="00824A9A"/>
    <w:rsid w:val="008417D9"/>
    <w:rsid w:val="008661C5"/>
    <w:rsid w:val="00870871"/>
    <w:rsid w:val="00884B04"/>
    <w:rsid w:val="0088566B"/>
    <w:rsid w:val="008856E8"/>
    <w:rsid w:val="008A1AAE"/>
    <w:rsid w:val="008B40D6"/>
    <w:rsid w:val="008B428D"/>
    <w:rsid w:val="008C5DDA"/>
    <w:rsid w:val="008C5E2C"/>
    <w:rsid w:val="008C7259"/>
    <w:rsid w:val="008D159D"/>
    <w:rsid w:val="008D470A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A11B7"/>
    <w:rsid w:val="009B164C"/>
    <w:rsid w:val="009C1731"/>
    <w:rsid w:val="009C18DE"/>
    <w:rsid w:val="009D7E45"/>
    <w:rsid w:val="009E169A"/>
    <w:rsid w:val="00A003EC"/>
    <w:rsid w:val="00A00B22"/>
    <w:rsid w:val="00A0592A"/>
    <w:rsid w:val="00A17FF3"/>
    <w:rsid w:val="00A24DF8"/>
    <w:rsid w:val="00A27F49"/>
    <w:rsid w:val="00A62AF0"/>
    <w:rsid w:val="00A660F4"/>
    <w:rsid w:val="00A75CED"/>
    <w:rsid w:val="00A83A66"/>
    <w:rsid w:val="00A8583D"/>
    <w:rsid w:val="00A864EC"/>
    <w:rsid w:val="00A87C3B"/>
    <w:rsid w:val="00A9799D"/>
    <w:rsid w:val="00AB7E06"/>
    <w:rsid w:val="00AD5847"/>
    <w:rsid w:val="00AE0F94"/>
    <w:rsid w:val="00B13699"/>
    <w:rsid w:val="00B332E4"/>
    <w:rsid w:val="00B43C7A"/>
    <w:rsid w:val="00B62EC6"/>
    <w:rsid w:val="00B76394"/>
    <w:rsid w:val="00B8137F"/>
    <w:rsid w:val="00BB3E32"/>
    <w:rsid w:val="00BB7268"/>
    <w:rsid w:val="00BC6FAA"/>
    <w:rsid w:val="00BD0488"/>
    <w:rsid w:val="00BE24ED"/>
    <w:rsid w:val="00BE4F8B"/>
    <w:rsid w:val="00BF0CBD"/>
    <w:rsid w:val="00C13D7C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52DE6"/>
    <w:rsid w:val="00D76A43"/>
    <w:rsid w:val="00D93D74"/>
    <w:rsid w:val="00D9596F"/>
    <w:rsid w:val="00DA0405"/>
    <w:rsid w:val="00DA3DC8"/>
    <w:rsid w:val="00DB50A8"/>
    <w:rsid w:val="00DC6CCD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3280"/>
    <w:rsid w:val="00E82A02"/>
    <w:rsid w:val="00E86B39"/>
    <w:rsid w:val="00E87600"/>
    <w:rsid w:val="00EA7DE5"/>
    <w:rsid w:val="00EB225C"/>
    <w:rsid w:val="00EB3884"/>
    <w:rsid w:val="00EB3E00"/>
    <w:rsid w:val="00EB68C0"/>
    <w:rsid w:val="00EE1F98"/>
    <w:rsid w:val="00F204D0"/>
    <w:rsid w:val="00F2246D"/>
    <w:rsid w:val="00F25849"/>
    <w:rsid w:val="00F258B2"/>
    <w:rsid w:val="00F46C41"/>
    <w:rsid w:val="00F702ED"/>
    <w:rsid w:val="00F70DF0"/>
    <w:rsid w:val="00F73E21"/>
    <w:rsid w:val="00F84F2A"/>
    <w:rsid w:val="00F92E80"/>
    <w:rsid w:val="00F960A7"/>
    <w:rsid w:val="00FA388C"/>
    <w:rsid w:val="00FB7C5E"/>
    <w:rsid w:val="00FC0497"/>
    <w:rsid w:val="00FD1A74"/>
    <w:rsid w:val="00FD3A0A"/>
    <w:rsid w:val="00FE0C8D"/>
    <w:rsid w:val="00FE49A3"/>
    <w:rsid w:val="00FF1E96"/>
    <w:rsid w:val="00FF1F00"/>
    <w:rsid w:val="00FF40EC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3F08B"/>
  <w15:docId w15:val="{59575581-C16D-4AF7-906F-0BA536C7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link w:val="a8"/>
    <w:rsid w:val="0010010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b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c">
    <w:name w:val="Closing"/>
    <w:basedOn w:val="a"/>
    <w:rsid w:val="00462ACF"/>
    <w:pPr>
      <w:jc w:val="right"/>
    </w:pPr>
    <w:rPr>
      <w:rFonts w:hAnsi="ＭＳ 明朝"/>
    </w:rPr>
  </w:style>
  <w:style w:type="paragraph" w:styleId="ad">
    <w:name w:val="Body Text Indent"/>
    <w:basedOn w:val="a"/>
    <w:rsid w:val="00B76394"/>
    <w:pPr>
      <w:ind w:leftChars="298" w:left="626"/>
      <w:jc w:val="left"/>
    </w:pPr>
  </w:style>
  <w:style w:type="paragraph" w:customStyle="1" w:styleId="ae">
    <w:name w:val="様式番号（明朝）"/>
    <w:basedOn w:val="aa"/>
    <w:rsid w:val="00F258B2"/>
    <w:pPr>
      <w:framePr w:wrap="around" w:anchorLock="0"/>
    </w:pPr>
    <w:rPr>
      <w:rFonts w:ascii="ＭＳ 明朝" w:eastAsia="ＭＳ 明朝"/>
    </w:rPr>
  </w:style>
  <w:style w:type="paragraph" w:styleId="af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0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1">
    <w:name w:val="朱文字　９ポ　明朝"/>
    <w:basedOn w:val="af0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2">
    <w:name w:val="様式番号　右　明朝"/>
    <w:basedOn w:val="aa"/>
    <w:rsid w:val="0098578A"/>
    <w:pPr>
      <w:framePr w:wrap="around" w:xAlign="right"/>
    </w:pPr>
    <w:rPr>
      <w:rFonts w:ascii="ＭＳ 明朝" w:eastAsia="ＭＳ 明朝"/>
    </w:rPr>
  </w:style>
  <w:style w:type="paragraph" w:styleId="af3">
    <w:name w:val="Plain Text"/>
    <w:basedOn w:val="a"/>
    <w:rsid w:val="008B40D6"/>
    <w:rPr>
      <w:rFonts w:hAnsi="Courier New" w:cs="Courier New"/>
      <w:szCs w:val="21"/>
    </w:rPr>
  </w:style>
  <w:style w:type="character" w:customStyle="1" w:styleId="af4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5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6">
    <w:name w:val="様式番号（明朝９ポ）"/>
    <w:basedOn w:val="ae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paragraph" w:styleId="af7">
    <w:name w:val="Balloon Text"/>
    <w:basedOn w:val="a"/>
    <w:link w:val="af8"/>
    <w:rsid w:val="00190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rsid w:val="001908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06010B"/>
    <w:rPr>
      <w:rFonts w:ascii="ＭＳ 明朝"/>
      <w:kern w:val="2"/>
      <w:sz w:val="21"/>
      <w:szCs w:val="24"/>
    </w:rPr>
  </w:style>
  <w:style w:type="character" w:customStyle="1" w:styleId="14">
    <w:name w:val="朱文字　14ポ　ゴシック"/>
    <w:basedOn w:val="a0"/>
    <w:rsid w:val="0006010B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7C2BC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5C29-7E08-4D0E-A82E-258740F8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4</cp:revision>
  <cp:lastPrinted>2014-09-16T08:42:00Z</cp:lastPrinted>
  <dcterms:created xsi:type="dcterms:W3CDTF">2017-09-07T05:02:00Z</dcterms:created>
  <dcterms:modified xsi:type="dcterms:W3CDTF">2024-02-19T08:48:00Z</dcterms:modified>
</cp:coreProperties>
</file>